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85EFA0" w14:textId="77777777" w:rsidR="003C7C1B" w:rsidRPr="005D2E8E" w:rsidRDefault="003C7C1B" w:rsidP="003C7C1B">
      <w:pPr>
        <w:pStyle w:val="Title"/>
        <w:jc w:val="center"/>
      </w:pPr>
      <w:r w:rsidRPr="005D2E8E">
        <w:t>PRESS RELEASE TEMPLATE</w:t>
      </w:r>
    </w:p>
    <w:p w14:paraId="3BFC5EF2" w14:textId="77777777" w:rsidR="003C7C1B" w:rsidRDefault="003C7C1B" w:rsidP="003C7C1B">
      <w:pPr>
        <w:spacing w:after="0" w:line="240" w:lineRule="auto"/>
        <w:jc w:val="right"/>
      </w:pPr>
    </w:p>
    <w:p w14:paraId="60A34E06" w14:textId="657693A4" w:rsidR="0000688A" w:rsidRPr="008F25D2" w:rsidRDefault="00E8333A" w:rsidP="00E8333A">
      <w:pPr>
        <w:spacing w:after="0" w:line="240" w:lineRule="auto"/>
        <w:jc w:val="center"/>
        <w:rPr>
          <w:i/>
          <w:iCs/>
          <w:sz w:val="20"/>
          <w:szCs w:val="20"/>
        </w:rPr>
      </w:pPr>
      <w:r w:rsidRPr="008F25D2">
        <w:rPr>
          <w:i/>
          <w:iCs/>
          <w:sz w:val="20"/>
          <w:szCs w:val="20"/>
        </w:rPr>
        <w:t xml:space="preserve">[INFORMATION IN BRACKETS </w:t>
      </w:r>
      <w:r w:rsidR="005D2E8E">
        <w:rPr>
          <w:i/>
          <w:iCs/>
          <w:sz w:val="20"/>
          <w:szCs w:val="20"/>
        </w:rPr>
        <w:t xml:space="preserve">BELOW </w:t>
      </w:r>
      <w:r w:rsidRPr="008F25D2">
        <w:rPr>
          <w:i/>
          <w:iCs/>
          <w:sz w:val="20"/>
          <w:szCs w:val="20"/>
        </w:rPr>
        <w:t>ARE PLACEHOLDERS. DELETE AS YOU GO]</w:t>
      </w:r>
    </w:p>
    <w:p w14:paraId="1B292764" w14:textId="77777777" w:rsidR="00E8333A" w:rsidRPr="00E8333A" w:rsidRDefault="00E8333A" w:rsidP="00E8333A">
      <w:pPr>
        <w:spacing w:after="0" w:line="240" w:lineRule="auto"/>
        <w:jc w:val="center"/>
        <w:rPr>
          <w:sz w:val="20"/>
          <w:szCs w:val="20"/>
        </w:rPr>
      </w:pPr>
    </w:p>
    <w:p w14:paraId="1882E8F1" w14:textId="77777777" w:rsidR="008A7204" w:rsidRDefault="008A7204" w:rsidP="00EE3BA4">
      <w:pPr>
        <w:spacing w:after="0" w:line="240" w:lineRule="auto"/>
      </w:pPr>
    </w:p>
    <w:p w14:paraId="37B1C9C6" w14:textId="77777777" w:rsidR="008A7204" w:rsidRDefault="008A7204" w:rsidP="00EE3BA4">
      <w:pPr>
        <w:spacing w:after="0" w:line="240" w:lineRule="auto"/>
      </w:pPr>
    </w:p>
    <w:p w14:paraId="2D557CA4" w14:textId="110AE91A" w:rsidR="003C7C1B" w:rsidRDefault="002263F2" w:rsidP="00EE3BA4">
      <w:pPr>
        <w:spacing w:after="0" w:line="240" w:lineRule="auto"/>
      </w:pPr>
      <w:r>
        <w:t>[</w:t>
      </w:r>
      <w:r w:rsidR="003C7C1B">
        <w:t>Name and address of organisation</w:t>
      </w:r>
      <w:r w:rsidR="00CF1391">
        <w:t>, logo</w:t>
      </w:r>
      <w:r>
        <w:t>]</w:t>
      </w:r>
    </w:p>
    <w:p w14:paraId="6A9D3AD9" w14:textId="2CE77DB6" w:rsidR="005D2E8E" w:rsidRDefault="005D2E8E" w:rsidP="00EE3BA4">
      <w:pPr>
        <w:spacing w:after="0" w:line="240" w:lineRule="auto"/>
      </w:pPr>
    </w:p>
    <w:p w14:paraId="47CE71A7" w14:textId="77777777" w:rsidR="005D2E8E" w:rsidRDefault="005D2E8E" w:rsidP="00EE3BA4">
      <w:pPr>
        <w:spacing w:after="0" w:line="240" w:lineRule="auto"/>
      </w:pPr>
    </w:p>
    <w:p w14:paraId="628AD415" w14:textId="27E2A1A0" w:rsidR="003C7C1B" w:rsidRDefault="003C7C1B" w:rsidP="00CF1391">
      <w:pPr>
        <w:pStyle w:val="Heading1"/>
        <w:jc w:val="center"/>
      </w:pPr>
      <w:r>
        <w:t>PRESS RELEASE</w:t>
      </w:r>
    </w:p>
    <w:p w14:paraId="4CB3C719" w14:textId="5F48DE83" w:rsidR="003C7C1B" w:rsidRPr="003C7C1B" w:rsidRDefault="00CF1391" w:rsidP="00CF1391">
      <w:pPr>
        <w:jc w:val="center"/>
      </w:pPr>
      <w:r>
        <w:t>[</w:t>
      </w:r>
      <w:r w:rsidR="00073198">
        <w:t xml:space="preserve">centred </w:t>
      </w:r>
      <w:r>
        <w:t>in caps and bold type</w:t>
      </w:r>
      <w:r>
        <w:t>]</w:t>
      </w:r>
    </w:p>
    <w:p w14:paraId="2C5E399D" w14:textId="14F3ABAF" w:rsidR="003C7C1B" w:rsidRDefault="002263F2" w:rsidP="003C7C1B">
      <w:pPr>
        <w:jc w:val="right"/>
      </w:pPr>
      <w:r>
        <w:t>For i</w:t>
      </w:r>
      <w:r w:rsidR="00EA3D79">
        <w:t xml:space="preserve">mmediate </w:t>
      </w:r>
      <w:r>
        <w:t>r</w:t>
      </w:r>
      <w:r w:rsidR="00EA3D79">
        <w:t xml:space="preserve">elease </w:t>
      </w:r>
      <w:r w:rsidR="00CF1391">
        <w:t>[</w:t>
      </w:r>
      <w:r w:rsidR="00EA3D79">
        <w:t xml:space="preserve">or </w:t>
      </w:r>
      <w:r w:rsidR="00EE3BA4">
        <w:t>Embargo</w:t>
      </w:r>
      <w:r w:rsidR="008A792E">
        <w:t>] with</w:t>
      </w:r>
      <w:r w:rsidR="00EE3BA4">
        <w:t xml:space="preserve"> </w:t>
      </w:r>
      <w:r w:rsidR="00EA3D79">
        <w:t>d</w:t>
      </w:r>
      <w:r w:rsidR="00EA3D79">
        <w:t>ate and time</w:t>
      </w:r>
    </w:p>
    <w:p w14:paraId="5B590822" w14:textId="77777777" w:rsidR="006D5CC6" w:rsidRDefault="006D5CC6" w:rsidP="00C40F43">
      <w:pPr>
        <w:pStyle w:val="Heading1"/>
        <w:jc w:val="center"/>
      </w:pPr>
    </w:p>
    <w:p w14:paraId="3B7948B9" w14:textId="17A4EF36" w:rsidR="003C7C1B" w:rsidRPr="00665C82" w:rsidRDefault="003C7C1B" w:rsidP="00665C82">
      <w:pPr>
        <w:pStyle w:val="Heading1"/>
        <w:jc w:val="center"/>
        <w:rPr>
          <w:b w:val="0"/>
          <w:bCs/>
          <w:sz w:val="24"/>
          <w:szCs w:val="24"/>
        </w:rPr>
      </w:pPr>
      <w:r>
        <w:t xml:space="preserve">Heading </w:t>
      </w:r>
      <w:r w:rsidR="00153400">
        <w:br/>
      </w:r>
      <w:r w:rsidRPr="003C7C1B">
        <w:rPr>
          <w:b w:val="0"/>
          <w:bCs/>
          <w:sz w:val="24"/>
          <w:szCs w:val="24"/>
        </w:rPr>
        <w:t>[</w:t>
      </w:r>
      <w:r w:rsidR="00B01289">
        <w:rPr>
          <w:b w:val="0"/>
          <w:bCs/>
          <w:sz w:val="24"/>
          <w:szCs w:val="24"/>
        </w:rPr>
        <w:t>No more</w:t>
      </w:r>
      <w:r>
        <w:rPr>
          <w:b w:val="0"/>
          <w:bCs/>
          <w:sz w:val="24"/>
          <w:szCs w:val="24"/>
        </w:rPr>
        <w:t xml:space="preserve"> </w:t>
      </w:r>
      <w:r w:rsidRPr="003C7C1B">
        <w:rPr>
          <w:b w:val="0"/>
          <w:bCs/>
          <w:sz w:val="24"/>
          <w:szCs w:val="24"/>
        </w:rPr>
        <w:t xml:space="preserve">than </w:t>
      </w:r>
      <w:r w:rsidR="00553CBC">
        <w:rPr>
          <w:b w:val="0"/>
          <w:bCs/>
          <w:sz w:val="24"/>
          <w:szCs w:val="24"/>
        </w:rPr>
        <w:t>10</w:t>
      </w:r>
      <w:r w:rsidRPr="003C7C1B">
        <w:rPr>
          <w:b w:val="0"/>
          <w:bCs/>
          <w:sz w:val="24"/>
          <w:szCs w:val="24"/>
        </w:rPr>
        <w:t xml:space="preserve"> words</w:t>
      </w:r>
      <w:r w:rsidR="00073198">
        <w:rPr>
          <w:b w:val="0"/>
          <w:bCs/>
          <w:sz w:val="24"/>
          <w:szCs w:val="24"/>
        </w:rPr>
        <w:t xml:space="preserve"> in bold</w:t>
      </w:r>
      <w:r w:rsidR="00153400">
        <w:rPr>
          <w:b w:val="0"/>
          <w:bCs/>
          <w:sz w:val="24"/>
          <w:szCs w:val="24"/>
        </w:rPr>
        <w:t xml:space="preserve"> </w:t>
      </w:r>
      <w:r w:rsidR="00153400" w:rsidRPr="004A6290">
        <w:rPr>
          <w:b w:val="0"/>
          <w:bCs/>
          <w:sz w:val="24"/>
          <w:szCs w:val="24"/>
        </w:rPr>
        <w:t xml:space="preserve">– </w:t>
      </w:r>
      <w:r w:rsidR="004A6290">
        <w:rPr>
          <w:b w:val="0"/>
          <w:bCs/>
          <w:sz w:val="24"/>
          <w:szCs w:val="24"/>
        </w:rPr>
        <w:t>grab attention</w:t>
      </w:r>
      <w:r w:rsidR="00930467">
        <w:rPr>
          <w:b w:val="0"/>
          <w:bCs/>
          <w:sz w:val="24"/>
          <w:szCs w:val="24"/>
        </w:rPr>
        <w:t xml:space="preserve"> and </w:t>
      </w:r>
      <w:r w:rsidR="009A5439">
        <w:rPr>
          <w:b w:val="0"/>
          <w:bCs/>
          <w:sz w:val="24"/>
          <w:szCs w:val="24"/>
        </w:rPr>
        <w:t>present</w:t>
      </w:r>
      <w:r w:rsidR="00930467">
        <w:rPr>
          <w:b w:val="0"/>
          <w:bCs/>
          <w:sz w:val="24"/>
          <w:szCs w:val="24"/>
        </w:rPr>
        <w:t xml:space="preserve"> your message</w:t>
      </w:r>
      <w:r w:rsidR="009A5439">
        <w:rPr>
          <w:b w:val="0"/>
          <w:bCs/>
          <w:sz w:val="24"/>
          <w:szCs w:val="24"/>
        </w:rPr>
        <w:t xml:space="preserve"> clearly</w:t>
      </w:r>
      <w:r w:rsidR="004A6290">
        <w:rPr>
          <w:b w:val="0"/>
          <w:bCs/>
          <w:sz w:val="24"/>
          <w:szCs w:val="24"/>
        </w:rPr>
        <w:t>]</w:t>
      </w:r>
    </w:p>
    <w:p w14:paraId="4CFD466E" w14:textId="697D39A3" w:rsidR="003C7C1B" w:rsidRPr="003C7C1B" w:rsidRDefault="003C7C1B" w:rsidP="003C7C1B">
      <w:pPr>
        <w:pStyle w:val="Heading2"/>
        <w:jc w:val="center"/>
      </w:pPr>
      <w:r>
        <w:t xml:space="preserve">Subheading </w:t>
      </w:r>
      <w:r w:rsidR="00153400">
        <w:br/>
      </w:r>
      <w:r w:rsidRPr="004A6290">
        <w:rPr>
          <w:b w:val="0"/>
          <w:bCs/>
          <w:i w:val="0"/>
          <w:iCs/>
          <w:sz w:val="24"/>
          <w:szCs w:val="24"/>
        </w:rPr>
        <w:t>[</w:t>
      </w:r>
      <w:r w:rsidR="000C47BA">
        <w:rPr>
          <w:b w:val="0"/>
          <w:bCs/>
          <w:i w:val="0"/>
          <w:iCs/>
          <w:sz w:val="24"/>
          <w:szCs w:val="24"/>
        </w:rPr>
        <w:t>O</w:t>
      </w:r>
      <w:r w:rsidR="000C47BA" w:rsidRPr="00D65E63">
        <w:rPr>
          <w:b w:val="0"/>
          <w:bCs/>
          <w:i w:val="0"/>
          <w:iCs/>
          <w:sz w:val="24"/>
          <w:szCs w:val="24"/>
          <w:lang w:eastAsia="en-GB"/>
        </w:rPr>
        <w:t>ptional</w:t>
      </w:r>
      <w:r w:rsidR="000C47BA">
        <w:rPr>
          <w:b w:val="0"/>
          <w:bCs/>
          <w:i w:val="0"/>
          <w:iCs/>
          <w:sz w:val="24"/>
          <w:szCs w:val="24"/>
          <w:lang w:eastAsia="en-GB"/>
        </w:rPr>
        <w:t xml:space="preserve">: </w:t>
      </w:r>
      <w:r w:rsidR="00060CBB">
        <w:rPr>
          <w:b w:val="0"/>
          <w:bCs/>
          <w:i w:val="0"/>
          <w:iCs/>
          <w:sz w:val="24"/>
          <w:szCs w:val="24"/>
        </w:rPr>
        <w:t>s</w:t>
      </w:r>
      <w:r w:rsidR="00073198">
        <w:rPr>
          <w:b w:val="0"/>
          <w:bCs/>
          <w:i w:val="0"/>
          <w:iCs/>
          <w:sz w:val="24"/>
          <w:szCs w:val="24"/>
        </w:rPr>
        <w:t>maller font – e</w:t>
      </w:r>
      <w:r w:rsidR="004A6290" w:rsidRPr="004A6290">
        <w:rPr>
          <w:b w:val="0"/>
          <w:bCs/>
          <w:i w:val="0"/>
          <w:iCs/>
          <w:sz w:val="24"/>
          <w:szCs w:val="24"/>
        </w:rPr>
        <w:t xml:space="preserve">xtend heading and </w:t>
      </w:r>
      <w:r w:rsidR="006930D9" w:rsidRPr="00D65E63">
        <w:rPr>
          <w:b w:val="0"/>
          <w:bCs/>
          <w:i w:val="0"/>
          <w:iCs/>
          <w:sz w:val="24"/>
          <w:szCs w:val="24"/>
          <w:lang w:eastAsia="en-GB"/>
        </w:rPr>
        <w:t xml:space="preserve">explain </w:t>
      </w:r>
      <w:r w:rsidR="006930D9" w:rsidRPr="00D65E63">
        <w:rPr>
          <w:b w:val="0"/>
          <w:bCs/>
          <w:i w:val="0"/>
          <w:iCs/>
          <w:sz w:val="24"/>
          <w:szCs w:val="24"/>
          <w:lang w:eastAsia="en-GB"/>
        </w:rPr>
        <w:t>your</w:t>
      </w:r>
      <w:r w:rsidR="00D65E63">
        <w:rPr>
          <w:b w:val="0"/>
          <w:bCs/>
          <w:i w:val="0"/>
          <w:iCs/>
          <w:sz w:val="24"/>
          <w:szCs w:val="24"/>
          <w:lang w:eastAsia="en-GB"/>
        </w:rPr>
        <w:t xml:space="preserve"> press</w:t>
      </w:r>
      <w:r w:rsidR="006930D9" w:rsidRPr="00D65E63">
        <w:rPr>
          <w:b w:val="0"/>
          <w:bCs/>
          <w:i w:val="0"/>
          <w:iCs/>
          <w:sz w:val="24"/>
          <w:szCs w:val="24"/>
          <w:lang w:eastAsia="en-GB"/>
        </w:rPr>
        <w:t xml:space="preserve"> </w:t>
      </w:r>
      <w:r w:rsidR="00D65E63">
        <w:rPr>
          <w:b w:val="0"/>
          <w:bCs/>
          <w:i w:val="0"/>
          <w:iCs/>
          <w:sz w:val="24"/>
          <w:szCs w:val="24"/>
          <w:lang w:eastAsia="en-GB"/>
        </w:rPr>
        <w:t>release</w:t>
      </w:r>
      <w:r w:rsidR="006930D9" w:rsidRPr="00D65E63">
        <w:rPr>
          <w:b w:val="0"/>
          <w:bCs/>
          <w:i w:val="0"/>
          <w:iCs/>
          <w:sz w:val="24"/>
          <w:szCs w:val="24"/>
          <w:lang w:eastAsia="en-GB"/>
        </w:rPr>
        <w:t xml:space="preserve"> </w:t>
      </w:r>
      <w:r w:rsidR="006930D9" w:rsidRPr="00D65E63">
        <w:rPr>
          <w:b w:val="0"/>
          <w:bCs/>
          <w:i w:val="0"/>
          <w:iCs/>
          <w:sz w:val="24"/>
          <w:szCs w:val="24"/>
          <w:lang w:eastAsia="en-GB"/>
        </w:rPr>
        <w:t>more fully</w:t>
      </w:r>
      <w:r w:rsidR="004A6290" w:rsidRPr="00D65E63">
        <w:rPr>
          <w:b w:val="0"/>
          <w:bCs/>
          <w:i w:val="0"/>
          <w:iCs/>
          <w:sz w:val="24"/>
          <w:szCs w:val="24"/>
          <w:lang w:eastAsia="en-GB"/>
        </w:rPr>
        <w:t>]</w:t>
      </w:r>
    </w:p>
    <w:p w14:paraId="67AB0602" w14:textId="77777777" w:rsidR="003C7C1B" w:rsidRDefault="003C7C1B" w:rsidP="003C7C1B"/>
    <w:p w14:paraId="123B9A10" w14:textId="04EBE698" w:rsidR="003C7C1B" w:rsidRDefault="008A7204" w:rsidP="003C7C1B">
      <w:r>
        <w:t>[</w:t>
      </w:r>
      <w:r w:rsidR="003C7C1B">
        <w:t xml:space="preserve">Paragraph 1 </w:t>
      </w:r>
      <w:r>
        <w:t xml:space="preserve"> </w:t>
      </w:r>
      <w:bookmarkStart w:id="0" w:name="_Hlk17126729"/>
      <w:r>
        <w:t xml:space="preserve">   </w:t>
      </w:r>
      <w:r w:rsidR="00B01289">
        <w:t>S</w:t>
      </w:r>
      <w:r w:rsidR="00B01289">
        <w:t xml:space="preserve">um up the entire </w:t>
      </w:r>
      <w:r w:rsidR="00D65E63">
        <w:t>release information</w:t>
      </w:r>
      <w:r w:rsidR="00B01289">
        <w:t xml:space="preserve"> in </w:t>
      </w:r>
      <w:r w:rsidR="00073198">
        <w:t>two to four</w:t>
      </w:r>
      <w:r w:rsidR="00B01289">
        <w:t xml:space="preserve"> sentences</w:t>
      </w:r>
      <w:r w:rsidR="003C7C1B">
        <w:t xml:space="preserve">.  </w:t>
      </w:r>
      <w:r w:rsidR="00B01289">
        <w:t>A</w:t>
      </w:r>
      <w:r w:rsidR="003C7C1B">
        <w:t xml:space="preserve">nswer the </w:t>
      </w:r>
      <w:r w:rsidR="00143596">
        <w:t>questions</w:t>
      </w:r>
      <w:r w:rsidR="003C7C1B">
        <w:t xml:space="preserve"> – </w:t>
      </w:r>
      <w:r w:rsidR="003C7C1B">
        <w:t>who</w:t>
      </w:r>
      <w:r w:rsidR="003C7C1B">
        <w:t>,</w:t>
      </w:r>
      <w:r w:rsidR="003C7C1B">
        <w:t xml:space="preserve"> what</w:t>
      </w:r>
      <w:r w:rsidR="003C7C1B">
        <w:t>,</w:t>
      </w:r>
      <w:r w:rsidR="003C7C1B">
        <w:t xml:space="preserve"> where</w:t>
      </w:r>
      <w:r w:rsidR="003C7C1B">
        <w:t>,</w:t>
      </w:r>
      <w:r w:rsidR="003C7C1B">
        <w:t xml:space="preserve"> when</w:t>
      </w:r>
      <w:r w:rsidR="002263F2">
        <w:t>, how</w:t>
      </w:r>
      <w:r w:rsidR="003C7C1B">
        <w:t xml:space="preserve"> and why</w:t>
      </w:r>
      <w:r w:rsidR="00073198">
        <w:t>.</w:t>
      </w:r>
      <w:bookmarkEnd w:id="0"/>
      <w:r w:rsidR="003C7C1B">
        <w:t>]</w:t>
      </w:r>
    </w:p>
    <w:p w14:paraId="13920FC9" w14:textId="4D39EA49" w:rsidR="003C7C1B" w:rsidRDefault="008A7204" w:rsidP="003C7C1B">
      <w:r>
        <w:t>[</w:t>
      </w:r>
      <w:r w:rsidR="003C7C1B">
        <w:t xml:space="preserve">Paragraph 2 </w:t>
      </w:r>
      <w:r>
        <w:t xml:space="preserve"> </w:t>
      </w:r>
      <w:bookmarkStart w:id="1" w:name="_Hlk17126766"/>
      <w:r>
        <w:t xml:space="preserve">   </w:t>
      </w:r>
      <w:r w:rsidR="00B01289">
        <w:t xml:space="preserve">Put </w:t>
      </w:r>
      <w:r w:rsidR="00D65E63">
        <w:t>release</w:t>
      </w:r>
      <w:r w:rsidR="00B01289">
        <w:t xml:space="preserve"> in context and add</w:t>
      </w:r>
      <w:r w:rsidR="003C7C1B">
        <w:t xml:space="preserve"> more details </w:t>
      </w:r>
      <w:r w:rsidR="00153400">
        <w:t>of</w:t>
      </w:r>
      <w:r w:rsidR="003C7C1B">
        <w:t xml:space="preserve"> the information</w:t>
      </w:r>
      <w:r w:rsidR="00CE7022">
        <w:t xml:space="preserve"> you</w:t>
      </w:r>
      <w:r w:rsidR="003C7C1B">
        <w:t xml:space="preserve"> </w:t>
      </w:r>
      <w:r w:rsidR="00B01289">
        <w:t>just</w:t>
      </w:r>
      <w:r w:rsidR="003C7C1B">
        <w:t xml:space="preserve"> </w:t>
      </w:r>
      <w:r w:rsidR="003C7C1B">
        <w:t>outlined</w:t>
      </w:r>
      <w:r w:rsidR="00B01289">
        <w:t xml:space="preserve">. Also say </w:t>
      </w:r>
      <w:r w:rsidR="00B01289">
        <w:t>who’s involved</w:t>
      </w:r>
      <w:r w:rsidR="00B01289">
        <w:t xml:space="preserve"> and</w:t>
      </w:r>
      <w:r w:rsidR="00B01289">
        <w:t xml:space="preserve"> how it came about</w:t>
      </w:r>
      <w:r w:rsidR="003C7C1B">
        <w:t>.</w:t>
      </w:r>
      <w:bookmarkEnd w:id="1"/>
      <w:r w:rsidR="003C7C1B">
        <w:t>]</w:t>
      </w:r>
    </w:p>
    <w:p w14:paraId="65745FCB" w14:textId="6108558D" w:rsidR="003C7C1B" w:rsidRDefault="008A7204" w:rsidP="003C7C1B">
      <w:r>
        <w:t>[</w:t>
      </w:r>
      <w:r w:rsidR="003C7C1B">
        <w:t>Paragraph 3</w:t>
      </w:r>
      <w:r>
        <w:t xml:space="preserve">     </w:t>
      </w:r>
      <w:bookmarkStart w:id="2" w:name="_Hlk17119490"/>
      <w:r w:rsidR="003C7C1B">
        <w:t>I</w:t>
      </w:r>
      <w:r w:rsidR="003C7C1B">
        <w:t xml:space="preserve">nclude a quote relevant to </w:t>
      </w:r>
      <w:r w:rsidR="00D65E63">
        <w:t>your</w:t>
      </w:r>
      <w:r w:rsidR="003C7C1B">
        <w:t xml:space="preserve"> </w:t>
      </w:r>
      <w:r w:rsidR="00D65E63">
        <w:t>release</w:t>
      </w:r>
      <w:r w:rsidR="003C7C1B">
        <w:t xml:space="preserve"> to add </w:t>
      </w:r>
      <w:r w:rsidR="00B01289">
        <w:t xml:space="preserve">more information and </w:t>
      </w:r>
      <w:r w:rsidR="003C7C1B">
        <w:t xml:space="preserve">credibility </w:t>
      </w:r>
      <w:r w:rsidR="00D65E63">
        <w:t>and</w:t>
      </w:r>
      <w:r w:rsidR="003C7C1B">
        <w:t xml:space="preserve"> making it more personable.</w:t>
      </w:r>
      <w:r w:rsidR="00073198">
        <w:t xml:space="preserve"> Name and position of person.</w:t>
      </w:r>
      <w:r w:rsidR="003C7C1B">
        <w:t>]</w:t>
      </w:r>
      <w:bookmarkEnd w:id="2"/>
    </w:p>
    <w:p w14:paraId="3C8BDD6A" w14:textId="6B5921FC" w:rsidR="003C7C1B" w:rsidRDefault="008A7204" w:rsidP="003C7C1B">
      <w:r>
        <w:t>[</w:t>
      </w:r>
      <w:r w:rsidR="003C7C1B">
        <w:t>Paragraph 4</w:t>
      </w:r>
      <w:r>
        <w:t xml:space="preserve">     </w:t>
      </w:r>
      <w:bookmarkStart w:id="3" w:name="_Hlk17126913"/>
      <w:r w:rsidR="003C7C1B">
        <w:t xml:space="preserve">Add </w:t>
      </w:r>
      <w:r w:rsidR="00625BA3">
        <w:t xml:space="preserve">any </w:t>
      </w:r>
      <w:r w:rsidR="003C7C1B">
        <w:t>extra relevant information here</w:t>
      </w:r>
      <w:r w:rsidR="00625BA3">
        <w:t>,</w:t>
      </w:r>
      <w:r w:rsidR="003C7C1B">
        <w:t xml:space="preserve"> expanding on the previous quot</w:t>
      </w:r>
      <w:r w:rsidR="00557A7A">
        <w:t>e</w:t>
      </w:r>
      <w:r w:rsidR="003C7C1B">
        <w:t>.]</w:t>
      </w:r>
      <w:bookmarkEnd w:id="3"/>
    </w:p>
    <w:p w14:paraId="5CBA1036" w14:textId="5579B9DB" w:rsidR="003C7C1B" w:rsidRDefault="008A7204" w:rsidP="003C7C1B">
      <w:r>
        <w:t>[</w:t>
      </w:r>
      <w:r w:rsidR="003C7C1B">
        <w:t xml:space="preserve">Paragraph 5 </w:t>
      </w:r>
      <w:bookmarkStart w:id="4" w:name="_Hlk17126969"/>
      <w:r>
        <w:t xml:space="preserve">    </w:t>
      </w:r>
      <w:r w:rsidR="003C7C1B">
        <w:t>Optional: an</w:t>
      </w:r>
      <w:r w:rsidR="003C7C1B">
        <w:t xml:space="preserve"> additional quote to expand further on the themes and ideas already mentioned.</w:t>
      </w:r>
      <w:bookmarkEnd w:id="4"/>
      <w:r w:rsidR="003C7C1B">
        <w:t>]</w:t>
      </w:r>
    </w:p>
    <w:p w14:paraId="690CC640" w14:textId="59DB9E63" w:rsidR="003C7C1B" w:rsidRDefault="008A7204" w:rsidP="003C7C1B">
      <w:r>
        <w:t>[</w:t>
      </w:r>
      <w:r w:rsidR="003C7C1B">
        <w:t xml:space="preserve">Paragraph 6 </w:t>
      </w:r>
      <w:bookmarkStart w:id="5" w:name="_Hlk17126993"/>
      <w:r>
        <w:t xml:space="preserve">    </w:t>
      </w:r>
      <w:r w:rsidR="003C7C1B">
        <w:t>C</w:t>
      </w:r>
      <w:r w:rsidR="003C7C1B">
        <w:t>onclusion</w:t>
      </w:r>
      <w:r w:rsidR="00557A7A">
        <w:t xml:space="preserve">: </w:t>
      </w:r>
      <w:r w:rsidR="00557A7A">
        <w:t>summarise what you have already said</w:t>
      </w:r>
      <w:r w:rsidR="00557A7A">
        <w:t xml:space="preserve"> and sh</w:t>
      </w:r>
      <w:r w:rsidR="00557A7A">
        <w:t>ow where people can find more details, buy product, get involved, etc</w:t>
      </w:r>
      <w:r w:rsidR="00557A7A">
        <w:t>.]</w:t>
      </w:r>
      <w:bookmarkEnd w:id="5"/>
    </w:p>
    <w:p w14:paraId="09CF7363" w14:textId="77777777" w:rsidR="006D5CC6" w:rsidRDefault="006D5CC6" w:rsidP="00CE7022">
      <w:pPr>
        <w:pStyle w:val="Heading3"/>
      </w:pPr>
    </w:p>
    <w:p w14:paraId="2CF94D32" w14:textId="0199F16C" w:rsidR="00CE7022" w:rsidRDefault="00CE7022" w:rsidP="00CE7022">
      <w:pPr>
        <w:pStyle w:val="Heading3"/>
      </w:pPr>
      <w:r>
        <w:t>Images for Press Release</w:t>
      </w:r>
    </w:p>
    <w:p w14:paraId="0FB5641C" w14:textId="1C936DF3" w:rsidR="00CE7022" w:rsidRDefault="00CE7022" w:rsidP="003C7C1B">
      <w:r>
        <w:t>[List and reference the attached image files</w:t>
      </w:r>
      <w:r w:rsidR="002263F2">
        <w:t xml:space="preserve"> –</w:t>
      </w:r>
      <w:r>
        <w:t xml:space="preserve"> plus a caption for each image]</w:t>
      </w:r>
    </w:p>
    <w:p w14:paraId="58A7583E" w14:textId="1EF00104" w:rsidR="00CE7022" w:rsidRPr="00CE7022" w:rsidRDefault="00CE7022" w:rsidP="003C7C1B">
      <w:pPr>
        <w:rPr>
          <w:b/>
          <w:bCs/>
        </w:rPr>
      </w:pPr>
      <w:r w:rsidRPr="00CE7022">
        <w:rPr>
          <w:b/>
          <w:bCs/>
        </w:rPr>
        <w:t>Contact Details</w:t>
      </w:r>
    </w:p>
    <w:p w14:paraId="25749EDD" w14:textId="3A55C73B" w:rsidR="00CE7022" w:rsidRDefault="00A45192" w:rsidP="003C7C1B">
      <w:r>
        <w:t>[Name of Press Officer, email address, contact number]</w:t>
      </w:r>
    </w:p>
    <w:p w14:paraId="39E2CB94" w14:textId="6FC081BD" w:rsidR="00CE7022" w:rsidRDefault="00CE7022" w:rsidP="002263F2">
      <w:r w:rsidRPr="002263F2">
        <w:rPr>
          <w:b/>
          <w:bCs/>
        </w:rPr>
        <w:t>ENDS</w:t>
      </w:r>
      <w:r w:rsidR="002263F2">
        <w:t xml:space="preserve"> [t</w:t>
      </w:r>
      <w:r w:rsidR="002263F2" w:rsidRPr="002263F2">
        <w:t>h</w:t>
      </w:r>
      <w:r w:rsidR="002263F2">
        <w:t>is</w:t>
      </w:r>
      <w:r w:rsidR="002263F2" w:rsidRPr="002263F2">
        <w:t xml:space="preserve"> marks the end of the main part of </w:t>
      </w:r>
      <w:r w:rsidR="002263F2">
        <w:t>the press release]</w:t>
      </w:r>
    </w:p>
    <w:p w14:paraId="667BF029" w14:textId="76950E4A" w:rsidR="001B4BAB" w:rsidRPr="008A7204" w:rsidRDefault="001B4BAB" w:rsidP="001B4BAB">
      <w:pPr>
        <w:pStyle w:val="Title"/>
        <w:jc w:val="center"/>
      </w:pPr>
      <w:r w:rsidRPr="008A7204">
        <w:lastRenderedPageBreak/>
        <w:t>ADDITIONAL INFORMATION</w:t>
      </w:r>
    </w:p>
    <w:p w14:paraId="4F523015" w14:textId="77777777" w:rsidR="001B4BAB" w:rsidRPr="001B4BAB" w:rsidRDefault="001B4BAB" w:rsidP="001B4BAB"/>
    <w:p w14:paraId="7A8C1300" w14:textId="748DC89E" w:rsidR="003B7E4D" w:rsidRPr="003B7E4D" w:rsidRDefault="009E02A8" w:rsidP="00143596">
      <w:pPr>
        <w:jc w:val="both"/>
        <w:rPr>
          <w:b/>
          <w:bCs/>
        </w:rPr>
      </w:pPr>
      <w:r>
        <w:rPr>
          <w:b/>
          <w:bCs/>
        </w:rPr>
        <w:t>[</w:t>
      </w:r>
      <w:r w:rsidR="003B7E4D" w:rsidRPr="003B7E4D">
        <w:rPr>
          <w:b/>
          <w:bCs/>
        </w:rPr>
        <w:t>More follows</w:t>
      </w:r>
      <w:r w:rsidR="007922BA">
        <w:rPr>
          <w:b/>
          <w:bCs/>
        </w:rPr>
        <w:t>]</w:t>
      </w:r>
    </w:p>
    <w:p w14:paraId="094BF240" w14:textId="231F1597" w:rsidR="00143596" w:rsidRPr="003C7C1B" w:rsidRDefault="00143596" w:rsidP="00143596">
      <w:pPr>
        <w:jc w:val="both"/>
      </w:pPr>
      <w:r>
        <w:t>[If your press release runs to a second page,</w:t>
      </w:r>
      <w:r w:rsidRPr="00143596">
        <w:t xml:space="preserve"> </w:t>
      </w:r>
      <w:r w:rsidR="00673CBE" w:rsidRPr="00673CBE">
        <w:t xml:space="preserve">type ‘more follows’ at the bottom right hand corner and ‘continued’ at the top of the </w:t>
      </w:r>
      <w:r w:rsidR="00673CBE">
        <w:t>following</w:t>
      </w:r>
      <w:r w:rsidR="00673CBE" w:rsidRPr="00673CBE">
        <w:t xml:space="preserve"> page.</w:t>
      </w:r>
      <w:r w:rsidR="00673CBE">
        <w:t xml:space="preserve"> Don’t</w:t>
      </w:r>
      <w:r w:rsidR="00673CBE" w:rsidRPr="00673CBE">
        <w:t xml:space="preserve"> split paragraphs or sentences.</w:t>
      </w:r>
      <w:r w:rsidR="00673CBE">
        <w:t>]</w:t>
      </w:r>
    </w:p>
    <w:p w14:paraId="41992C09" w14:textId="25157DC6" w:rsidR="00143596" w:rsidRPr="00143596" w:rsidRDefault="00143596" w:rsidP="00673CBE">
      <w:pPr>
        <w:jc w:val="right"/>
      </w:pPr>
      <w:r w:rsidRPr="00C40F43">
        <w:rPr>
          <w:b/>
          <w:bCs/>
        </w:rPr>
        <w:t>More</w:t>
      </w:r>
      <w:r w:rsidR="00673CBE">
        <w:rPr>
          <w:b/>
          <w:bCs/>
        </w:rPr>
        <w:t xml:space="preserve"> follows</w:t>
      </w:r>
      <w:r w:rsidRPr="00C40F43">
        <w:rPr>
          <w:b/>
          <w:bCs/>
        </w:rPr>
        <w:t>/</w:t>
      </w:r>
      <w:r>
        <w:t xml:space="preserve">  </w:t>
      </w:r>
    </w:p>
    <w:p w14:paraId="2C3B243F" w14:textId="73EA4998" w:rsidR="00143596" w:rsidRDefault="00143596" w:rsidP="00673CBE">
      <w:pPr>
        <w:jc w:val="right"/>
      </w:pPr>
      <w:r w:rsidRPr="00143596">
        <w:rPr>
          <w:b/>
          <w:bCs/>
        </w:rPr>
        <w:t>Continued/</w:t>
      </w:r>
      <w:r>
        <w:t xml:space="preserve">  </w:t>
      </w:r>
    </w:p>
    <w:p w14:paraId="3AE186DF" w14:textId="71586086" w:rsidR="001B4BAB" w:rsidRDefault="001B4BAB" w:rsidP="001B4BAB">
      <w:pPr>
        <w:pStyle w:val="Heading3"/>
      </w:pPr>
      <w:r>
        <w:t xml:space="preserve">Notes to editors </w:t>
      </w:r>
    </w:p>
    <w:p w14:paraId="78FFE37D" w14:textId="77777777" w:rsidR="001B4BAB" w:rsidRDefault="001B4BAB" w:rsidP="001B4BAB">
      <w:pPr>
        <w:pStyle w:val="ListParagraph"/>
        <w:numPr>
          <w:ilvl w:val="0"/>
          <w:numId w:val="1"/>
        </w:numPr>
      </w:pPr>
      <w:r>
        <w:t xml:space="preserve">[Provide an optional biography of the subjects mentioned within the release.] </w:t>
      </w:r>
    </w:p>
    <w:p w14:paraId="0BC72162" w14:textId="7311AA3B" w:rsidR="001B4BAB" w:rsidRDefault="001B4BAB" w:rsidP="001B4BAB">
      <w:pPr>
        <w:pStyle w:val="ListParagraph"/>
        <w:numPr>
          <w:ilvl w:val="0"/>
          <w:numId w:val="1"/>
        </w:numPr>
      </w:pPr>
      <w:r>
        <w:t xml:space="preserve">[List contact details of </w:t>
      </w:r>
      <w:r w:rsidR="004A0B44">
        <w:t>likely interviewees</w:t>
      </w:r>
      <w:r>
        <w:t xml:space="preserve"> for journalists.  An email address and contact number are essential.] </w:t>
      </w:r>
    </w:p>
    <w:p w14:paraId="5D000C20" w14:textId="77777777" w:rsidR="00143596" w:rsidRDefault="00143596" w:rsidP="00CE7022">
      <w:pPr>
        <w:pStyle w:val="Heading3"/>
      </w:pPr>
    </w:p>
    <w:p w14:paraId="19180540" w14:textId="35FD99BF" w:rsidR="00CE7022" w:rsidRDefault="00CE7022" w:rsidP="00CE7022">
      <w:pPr>
        <w:pStyle w:val="Heading3"/>
      </w:pPr>
      <w:r>
        <w:t xml:space="preserve">Boilerplate </w:t>
      </w:r>
    </w:p>
    <w:p w14:paraId="498E2A43" w14:textId="77777777" w:rsidR="00CE7022" w:rsidRPr="00CE7022" w:rsidRDefault="00CE7022" w:rsidP="00CE7022">
      <w:r>
        <w:t xml:space="preserve">[Background information about the organisation can be attached on an additional page or document.]  </w:t>
      </w:r>
    </w:p>
    <w:p w14:paraId="6C477585" w14:textId="2A2C15F1" w:rsidR="003C7C1B" w:rsidRDefault="003C7C1B" w:rsidP="00CE7022">
      <w:pPr>
        <w:jc w:val="both"/>
      </w:pPr>
    </w:p>
    <w:p w14:paraId="78529ADC" w14:textId="5D35E733" w:rsidR="009131E4" w:rsidRDefault="009131E4" w:rsidP="00CE7022">
      <w:pPr>
        <w:jc w:val="both"/>
      </w:pPr>
    </w:p>
    <w:p w14:paraId="77F366AA" w14:textId="4FB6917A" w:rsidR="009131E4" w:rsidRDefault="009131E4" w:rsidP="00CE7022">
      <w:pPr>
        <w:jc w:val="both"/>
      </w:pPr>
    </w:p>
    <w:p w14:paraId="29F7C9C4" w14:textId="77777777" w:rsidR="009131E4" w:rsidRDefault="009131E4" w:rsidP="00CE7022">
      <w:pPr>
        <w:jc w:val="both"/>
      </w:pPr>
      <w:bookmarkStart w:id="6" w:name="_GoBack"/>
      <w:bookmarkEnd w:id="6"/>
    </w:p>
    <w:p w14:paraId="26DFADDC" w14:textId="5AA3E931" w:rsidR="009131E4" w:rsidRDefault="009131E4" w:rsidP="00CE7022">
      <w:pPr>
        <w:jc w:val="both"/>
      </w:pPr>
      <w:r>
        <w:t xml:space="preserve">[This template has been written in conjunction with the </w:t>
      </w:r>
      <w:hyperlink r:id="rId6" w:anchor="What_is_a_press_release" w:history="1">
        <w:r w:rsidRPr="009131E4">
          <w:rPr>
            <w:rStyle w:val="Hyperlink"/>
          </w:rPr>
          <w:t>Writing A Press Release</w:t>
        </w:r>
      </w:hyperlink>
      <w:r>
        <w:t xml:space="preserve"> webpage]</w:t>
      </w:r>
    </w:p>
    <w:p w14:paraId="4B9B636D" w14:textId="77777777" w:rsidR="00143596" w:rsidRPr="003C7C1B" w:rsidRDefault="00143596"/>
    <w:sectPr w:rsidR="00143596" w:rsidRPr="003C7C1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4177192"/>
    <w:multiLevelType w:val="hybridMultilevel"/>
    <w:tmpl w:val="F4CAAAD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81248E"/>
    <w:multiLevelType w:val="hybridMultilevel"/>
    <w:tmpl w:val="31A4C86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7C1B"/>
    <w:rsid w:val="0000688A"/>
    <w:rsid w:val="000367E4"/>
    <w:rsid w:val="00060CBB"/>
    <w:rsid w:val="0006318C"/>
    <w:rsid w:val="00073198"/>
    <w:rsid w:val="000C47BA"/>
    <w:rsid w:val="00143596"/>
    <w:rsid w:val="00153400"/>
    <w:rsid w:val="001A5956"/>
    <w:rsid w:val="001B4BAB"/>
    <w:rsid w:val="002263F2"/>
    <w:rsid w:val="003B7E4D"/>
    <w:rsid w:val="003C7C1B"/>
    <w:rsid w:val="004A0B44"/>
    <w:rsid w:val="004A6290"/>
    <w:rsid w:val="004C7DE2"/>
    <w:rsid w:val="00553CBC"/>
    <w:rsid w:val="00557A7A"/>
    <w:rsid w:val="005D2E8E"/>
    <w:rsid w:val="00625BA3"/>
    <w:rsid w:val="00665C82"/>
    <w:rsid w:val="00673CBE"/>
    <w:rsid w:val="006930D9"/>
    <w:rsid w:val="006D5CC6"/>
    <w:rsid w:val="0070673D"/>
    <w:rsid w:val="00751FE5"/>
    <w:rsid w:val="007829FD"/>
    <w:rsid w:val="007922BA"/>
    <w:rsid w:val="00797595"/>
    <w:rsid w:val="007F778F"/>
    <w:rsid w:val="008A7204"/>
    <w:rsid w:val="008A792E"/>
    <w:rsid w:val="008F25D2"/>
    <w:rsid w:val="009131E4"/>
    <w:rsid w:val="00930467"/>
    <w:rsid w:val="00982199"/>
    <w:rsid w:val="009A5439"/>
    <w:rsid w:val="009E02A8"/>
    <w:rsid w:val="00A070FA"/>
    <w:rsid w:val="00A45192"/>
    <w:rsid w:val="00B01289"/>
    <w:rsid w:val="00B50A9D"/>
    <w:rsid w:val="00C40F43"/>
    <w:rsid w:val="00C51046"/>
    <w:rsid w:val="00CE7022"/>
    <w:rsid w:val="00CF1391"/>
    <w:rsid w:val="00D65E63"/>
    <w:rsid w:val="00E806DB"/>
    <w:rsid w:val="00E8333A"/>
    <w:rsid w:val="00EA3D79"/>
    <w:rsid w:val="00EE3BA4"/>
    <w:rsid w:val="00F51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C74A06"/>
  <w15:chartTrackingRefBased/>
  <w15:docId w15:val="{4DA52968-FBD7-489A-9A76-DC008ECE7F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7C1B"/>
  </w:style>
  <w:style w:type="paragraph" w:styleId="Heading1">
    <w:name w:val="heading 1"/>
    <w:basedOn w:val="Normal"/>
    <w:next w:val="Normal"/>
    <w:link w:val="Heading1Char"/>
    <w:uiPriority w:val="9"/>
    <w:qFormat/>
    <w:rsid w:val="0070673D"/>
    <w:pPr>
      <w:keepNext/>
      <w:keepLines/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0673D"/>
    <w:pPr>
      <w:keepNext/>
      <w:keepLines/>
      <w:spacing w:before="40" w:after="0"/>
      <w:outlineLvl w:val="1"/>
    </w:pPr>
    <w:rPr>
      <w:rFonts w:eastAsiaTheme="majorEastAsia" w:cstheme="majorBidi"/>
      <w:b/>
      <w:i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51046"/>
    <w:pPr>
      <w:keepNext/>
      <w:keepLines/>
      <w:spacing w:before="40" w:after="0"/>
      <w:outlineLvl w:val="2"/>
    </w:pPr>
    <w:rPr>
      <w:rFonts w:eastAsiaTheme="majorEastAsia" w:cstheme="majorBidi"/>
      <w:b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806DB"/>
    <w:pPr>
      <w:keepNext/>
      <w:keepLines/>
      <w:spacing w:before="40" w:after="0"/>
      <w:outlineLvl w:val="3"/>
    </w:pPr>
    <w:rPr>
      <w:rFonts w:eastAsiaTheme="majorEastAsia" w:cstheme="majorBidi"/>
      <w:b/>
      <w:i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0673D"/>
    <w:rPr>
      <w:rFonts w:eastAsiaTheme="majorEastAsia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0673D"/>
    <w:rPr>
      <w:rFonts w:eastAsiaTheme="majorEastAsia" w:cstheme="majorBidi"/>
      <w:b/>
      <w:i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51046"/>
    <w:rPr>
      <w:rFonts w:eastAsiaTheme="majorEastAsia" w:cstheme="majorBidi"/>
      <w:b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806DB"/>
    <w:rPr>
      <w:rFonts w:eastAsiaTheme="majorEastAsia" w:cstheme="majorBidi"/>
      <w:b/>
      <w:i/>
      <w:iCs/>
    </w:rPr>
  </w:style>
  <w:style w:type="paragraph" w:styleId="Title">
    <w:name w:val="Title"/>
    <w:basedOn w:val="Normal"/>
    <w:next w:val="Normal"/>
    <w:link w:val="TitleChar"/>
    <w:uiPriority w:val="10"/>
    <w:qFormat/>
    <w:rsid w:val="003C7C1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C7C1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3C7C1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131E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131E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owenspencer-thomas.com/journalism/media-tips/writing-a-press-release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92943E-8C1F-4ABB-A4AA-1CC9A98C1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3</TotalTime>
  <Pages>2</Pages>
  <Words>350</Words>
  <Characters>1913</Characters>
  <Application>Microsoft Office Word</Application>
  <DocSecurity>0</DocSecurity>
  <Lines>28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en Spencer-Thomas</dc:creator>
  <cp:keywords/>
  <dc:description/>
  <cp:lastModifiedBy>Owen Spencer-Thomas</cp:lastModifiedBy>
  <cp:revision>33</cp:revision>
  <cp:lastPrinted>2019-08-19T17:31:00Z</cp:lastPrinted>
  <dcterms:created xsi:type="dcterms:W3CDTF">2019-08-16T14:48:00Z</dcterms:created>
  <dcterms:modified xsi:type="dcterms:W3CDTF">2019-08-19T17:49:00Z</dcterms:modified>
</cp:coreProperties>
</file>